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7A2B57" w:rsidRPr="003B6C31" w:rsidTr="003B6C31">
        <w:tc>
          <w:tcPr>
            <w:tcW w:w="10343" w:type="dxa"/>
            <w:gridSpan w:val="2"/>
            <w:shd w:val="clear" w:color="auto" w:fill="595959" w:themeFill="text1" w:themeFillTint="A6"/>
            <w:vAlign w:val="center"/>
          </w:tcPr>
          <w:p w:rsidR="007A2B57" w:rsidRPr="003B6C31" w:rsidRDefault="007A2B57" w:rsidP="00C61E4A">
            <w:pPr>
              <w:spacing w:before="60" w:after="60" w:line="22" w:lineRule="atLeast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6C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ni-Exposé zur geplanten Abschlussarbeit</w:t>
            </w:r>
          </w:p>
        </w:tc>
      </w:tr>
      <w:tr w:rsidR="00DE53D2" w:rsidRPr="00EE5874" w:rsidTr="00EE5874"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DE53D2" w:rsidRPr="00EE5874" w:rsidRDefault="00EE5874" w:rsidP="007D1517">
            <w:pPr>
              <w:spacing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 ANGABEN:</w:t>
            </w:r>
          </w:p>
        </w:tc>
      </w:tr>
      <w:tr w:rsidR="00A71C7C" w:rsidRPr="00453618" w:rsidTr="008C3657">
        <w:tc>
          <w:tcPr>
            <w:tcW w:w="4815" w:type="dxa"/>
          </w:tcPr>
          <w:p w:rsidR="00A71C7C" w:rsidRPr="00453618" w:rsidRDefault="00A71C7C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proofErr w:type="spellStart"/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Studierende</w:t>
            </w:r>
            <w:r w:rsidR="00831605">
              <w:rPr>
                <w:rFonts w:ascii="Arial" w:hAnsi="Arial" w:cs="Arial"/>
                <w:color w:val="090909"/>
                <w:sz w:val="20"/>
                <w:szCs w:val="20"/>
              </w:rPr>
              <w:t>_</w:t>
            </w: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r</w:t>
            </w:r>
            <w:proofErr w:type="spellEnd"/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 xml:space="preserve"> (Name, Vorname, Matrikelnummer)</w:t>
            </w:r>
          </w:p>
          <w:p w:rsidR="00A71C7C" w:rsidRPr="00453618" w:rsidRDefault="00A71C7C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  <w:tc>
          <w:tcPr>
            <w:tcW w:w="5528" w:type="dxa"/>
          </w:tcPr>
          <w:p w:rsidR="00A71C7C" w:rsidRPr="00453618" w:rsidRDefault="00A71C7C" w:rsidP="00E85778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proofErr w:type="gramStart"/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E-Mail Adresse</w:t>
            </w:r>
            <w:proofErr w:type="gramEnd"/>
            <w:r w:rsidR="004B5E9F"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</w:tc>
      </w:tr>
      <w:tr w:rsidR="00DE53D2" w:rsidRPr="00453618" w:rsidTr="001161EE">
        <w:tc>
          <w:tcPr>
            <w:tcW w:w="4815" w:type="dxa"/>
          </w:tcPr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Bachelorarbeit   </w:t>
            </w:r>
            <w:sdt>
              <w:sdtPr>
                <w:rPr>
                  <w:rFonts w:ascii="Arial" w:hAnsi="Arial" w:cs="Arial"/>
                  <w:color w:val="090909"/>
                  <w:sz w:val="20"/>
                  <w:szCs w:val="20"/>
                </w:rPr>
                <w:id w:val="-16304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F">
                  <w:rPr>
                    <w:rFonts w:ascii="MS Gothic" w:eastAsia="MS Gothic" w:hAnsi="MS Gothic" w:cs="Arial" w:hint="eastAsia"/>
                    <w:color w:val="090909"/>
                    <w:sz w:val="20"/>
                    <w:szCs w:val="20"/>
                  </w:rPr>
                  <w:t>☐</w:t>
                </w:r>
              </w:sdtContent>
            </w:sdt>
            <w:r w:rsidR="00EE5874">
              <w:rPr>
                <w:rFonts w:ascii="Arial" w:hAnsi="Arial" w:cs="Arial"/>
                <w:color w:val="090909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Masterarbeit    </w:t>
            </w:r>
            <w:sdt>
              <w:sdtPr>
                <w:rPr>
                  <w:rFonts w:ascii="Arial" w:hAnsi="Arial" w:cs="Arial"/>
                  <w:color w:val="090909"/>
                  <w:sz w:val="20"/>
                  <w:szCs w:val="20"/>
                </w:rPr>
                <w:id w:val="95175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9090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DE53D2" w:rsidRDefault="00DE53D2" w:rsidP="00D508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Studiengang</w:t>
            </w:r>
            <w:r w:rsidR="00E85778"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EE5874" w:rsidRPr="00453618" w:rsidRDefault="00EE5874" w:rsidP="00D508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9764A4">
        <w:tc>
          <w:tcPr>
            <w:tcW w:w="4815" w:type="dxa"/>
          </w:tcPr>
          <w:p w:rsidR="00DE53D2" w:rsidRPr="00DE53D2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i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90909"/>
                <w:sz w:val="20"/>
                <w:szCs w:val="20"/>
              </w:rPr>
              <w:t xml:space="preserve">In </w:t>
            </w:r>
            <w:r w:rsidRPr="00DE53D2">
              <w:rPr>
                <w:rFonts w:ascii="Arial" w:hAnsi="Arial" w:cs="Arial"/>
                <w:i/>
                <w:color w:val="090909"/>
                <w:sz w:val="20"/>
                <w:szCs w:val="20"/>
              </w:rPr>
              <w:t>Lehramtsstudiengängen:</w:t>
            </w:r>
          </w:p>
          <w:p w:rsidR="00DE53D2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Fachrichtung I: </w:t>
            </w:r>
          </w:p>
          <w:p w:rsidR="00DE53D2" w:rsidRPr="00453618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Fachrichtung II bzw. </w:t>
            </w:r>
            <w:proofErr w:type="spellStart"/>
            <w:r>
              <w:rPr>
                <w:rFonts w:ascii="Arial" w:hAnsi="Arial" w:cs="Arial"/>
                <w:color w:val="090909"/>
                <w:sz w:val="20"/>
                <w:szCs w:val="20"/>
              </w:rPr>
              <w:t>IIa</w:t>
            </w:r>
            <w:proofErr w:type="spellEnd"/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 und II b:</w:t>
            </w:r>
          </w:p>
        </w:tc>
        <w:tc>
          <w:tcPr>
            <w:tcW w:w="5528" w:type="dxa"/>
          </w:tcPr>
          <w:p w:rsidR="00DE53D2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i/>
                <w:color w:val="090909"/>
                <w:sz w:val="20"/>
                <w:szCs w:val="20"/>
              </w:rPr>
            </w:pPr>
            <w:r w:rsidRPr="00DE53D2">
              <w:rPr>
                <w:rFonts w:ascii="Arial" w:hAnsi="Arial" w:cs="Arial"/>
                <w:i/>
                <w:color w:val="090909"/>
                <w:sz w:val="20"/>
                <w:szCs w:val="20"/>
              </w:rPr>
              <w:t>Im Mono</w:t>
            </w:r>
            <w:r>
              <w:rPr>
                <w:rFonts w:ascii="Arial" w:hAnsi="Arial" w:cs="Arial"/>
                <w:i/>
                <w:color w:val="090909"/>
                <w:sz w:val="20"/>
                <w:szCs w:val="20"/>
              </w:rPr>
              <w:t xml:space="preserve">-BA bzw. M.A. </w:t>
            </w:r>
            <w:r w:rsidRPr="00DE53D2">
              <w:rPr>
                <w:rFonts w:ascii="Arial" w:hAnsi="Arial" w:cs="Arial"/>
                <w:i/>
                <w:color w:val="090909"/>
                <w:sz w:val="20"/>
                <w:szCs w:val="20"/>
              </w:rPr>
              <w:t>Rehabilitationspädagogik:</w:t>
            </w:r>
            <w:r>
              <w:rPr>
                <w:rFonts w:ascii="Arial" w:hAnsi="Arial" w:cs="Arial"/>
                <w:i/>
                <w:color w:val="090909"/>
                <w:sz w:val="20"/>
                <w:szCs w:val="20"/>
              </w:rPr>
              <w:t xml:space="preserve"> </w:t>
            </w:r>
          </w:p>
          <w:p w:rsidR="00DE53D2" w:rsidRPr="00EE5874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EE5874">
              <w:rPr>
                <w:rFonts w:ascii="Arial" w:hAnsi="Arial" w:cs="Arial"/>
                <w:color w:val="090909"/>
                <w:sz w:val="20"/>
                <w:szCs w:val="20"/>
              </w:rPr>
              <w:t>ggf. Vertiefungsbereich(e):</w:t>
            </w:r>
          </w:p>
        </w:tc>
      </w:tr>
      <w:tr w:rsidR="00EE5874" w:rsidRPr="007D1517" w:rsidTr="00EE5874"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EE5874" w:rsidRPr="007D1517" w:rsidRDefault="00EE5874" w:rsidP="007D1517">
            <w:pPr>
              <w:spacing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517">
              <w:rPr>
                <w:rFonts w:ascii="Arial" w:hAnsi="Arial" w:cs="Arial"/>
                <w:sz w:val="20"/>
                <w:szCs w:val="20"/>
              </w:rPr>
              <w:t>ANGABEN ZUR GEPLANTEN ABSCHLUSSARBEIT:</w:t>
            </w:r>
          </w:p>
        </w:tc>
      </w:tr>
      <w:tr w:rsidR="00EE5874" w:rsidRPr="00453618" w:rsidTr="00EE5874">
        <w:trPr>
          <w:trHeight w:val="565"/>
        </w:trPr>
        <w:tc>
          <w:tcPr>
            <w:tcW w:w="10343" w:type="dxa"/>
            <w:gridSpan w:val="2"/>
          </w:tcPr>
          <w:p w:rsidR="00EE5874" w:rsidRPr="00453618" w:rsidRDefault="00EE5874" w:rsidP="00831605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 xml:space="preserve">Gewünschte 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Fach</w:t>
            </w:r>
            <w:r w:rsidR="009C2CA0">
              <w:rPr>
                <w:rFonts w:ascii="Arial" w:hAnsi="Arial" w:cs="Arial"/>
                <w:color w:val="090909"/>
                <w:sz w:val="20"/>
                <w:szCs w:val="20"/>
              </w:rPr>
              <w:t>abteilung</w:t>
            </w:r>
            <w:r w:rsidR="00167CF0">
              <w:rPr>
                <w:rStyle w:val="Funotenzeichen"/>
                <w:rFonts w:ascii="Arial" w:hAnsi="Arial" w:cs="Arial"/>
                <w:color w:val="090909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</w:tc>
      </w:tr>
      <w:tr w:rsidR="00EE5874" w:rsidRPr="00453618" w:rsidTr="00A562A6">
        <w:tc>
          <w:tcPr>
            <w:tcW w:w="4815" w:type="dxa"/>
          </w:tcPr>
          <w:p w:rsidR="00EE5874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ggf. Wunsch </w:t>
            </w:r>
            <w:proofErr w:type="spellStart"/>
            <w:r>
              <w:rPr>
                <w:rFonts w:ascii="Arial" w:hAnsi="Arial" w:cs="Arial"/>
                <w:color w:val="090909"/>
                <w:sz w:val="20"/>
                <w:szCs w:val="20"/>
              </w:rPr>
              <w:t>Erstbetreuer_in</w:t>
            </w:r>
            <w:proofErr w:type="spellEnd"/>
            <w:r w:rsidR="0095367A">
              <w:rPr>
                <w:rStyle w:val="Funotenzeichen"/>
                <w:rFonts w:ascii="Arial" w:hAnsi="Arial" w:cs="Arial"/>
                <w:color w:val="090909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EE5874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  <w:tc>
          <w:tcPr>
            <w:tcW w:w="5528" w:type="dxa"/>
          </w:tcPr>
          <w:p w:rsidR="00EE5874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ggf. Wunsch </w:t>
            </w:r>
            <w:proofErr w:type="spellStart"/>
            <w:r>
              <w:rPr>
                <w:rFonts w:ascii="Arial" w:hAnsi="Arial" w:cs="Arial"/>
                <w:color w:val="090909"/>
                <w:sz w:val="20"/>
                <w:szCs w:val="20"/>
              </w:rPr>
              <w:t>Zweitbetreuer_in</w:t>
            </w:r>
            <w:proofErr w:type="spellEnd"/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>Arbeitstitel:</w:t>
            </w:r>
          </w:p>
          <w:p w:rsidR="00DE53D2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  <w:lang w:val="de-DE"/>
              </w:rPr>
              <w:t xml:space="preserve">ggf. 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a</w:t>
            </w:r>
            <w:r w:rsidR="00DE53D2" w:rsidRPr="00453618">
              <w:rPr>
                <w:rFonts w:ascii="Arial" w:hAnsi="Arial" w:cs="Arial"/>
                <w:color w:val="090909"/>
                <w:sz w:val="20"/>
                <w:szCs w:val="20"/>
              </w:rPr>
              <w:t>lternative Fach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abteilung</w:t>
            </w:r>
            <w:r w:rsidR="00DE53D2" w:rsidRPr="00453618">
              <w:rPr>
                <w:rFonts w:ascii="Arial" w:hAnsi="Arial" w:cs="Arial"/>
                <w:color w:val="090909"/>
                <w:sz w:val="20"/>
                <w:szCs w:val="20"/>
              </w:rPr>
              <w:t xml:space="preserve"> und </w:t>
            </w:r>
            <w:r w:rsidR="00DE53D2">
              <w:rPr>
                <w:rFonts w:ascii="Arial" w:hAnsi="Arial" w:cs="Arial"/>
                <w:color w:val="090909"/>
                <w:sz w:val="20"/>
                <w:szCs w:val="20"/>
              </w:rPr>
              <w:t>modifizierter Arbeitstitel/Themenwunsch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EE5874">
        <w:trPr>
          <w:trHeight w:val="3199"/>
        </w:trPr>
        <w:tc>
          <w:tcPr>
            <w:tcW w:w="10343" w:type="dxa"/>
            <w:gridSpan w:val="2"/>
          </w:tcPr>
          <w:p w:rsidR="00DE53D2" w:rsidRPr="00453618" w:rsidRDefault="001354C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 zur geplanten thematischen Schwerpunktsetzung, ggf. Fragestellung </w:t>
            </w:r>
            <w:r w:rsidR="00DE53D2" w:rsidRPr="00453618">
              <w:rPr>
                <w:rFonts w:ascii="Arial" w:hAnsi="Arial" w:cs="Arial"/>
                <w:sz w:val="20"/>
                <w:szCs w:val="20"/>
              </w:rPr>
              <w:t>(5-10 Zeilen)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EE5874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EE5874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EE5874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>Erstauswahl wissenschaftlicher Grundlagenliteratur zum anvisierten Thema (ca. 5 Angaben)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>Grober Zeitplan und geplanter Abgabetermin</w:t>
            </w:r>
            <w:r w:rsidR="00EE58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53D2" w:rsidRPr="007D1517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18"/>
                <w:szCs w:val="20"/>
              </w:rPr>
            </w:pPr>
          </w:p>
          <w:p w:rsidR="00EE5874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EE5874" w:rsidRDefault="0026628B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n vorher Absprachen mit Dozierenden getroffen?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="00DE53D2">
              <w:rPr>
                <w:rFonts w:ascii="Arial" w:hAnsi="Arial" w:cs="Arial"/>
                <w:sz w:val="20"/>
                <w:szCs w:val="20"/>
              </w:rPr>
              <w:t>Anmerkungen</w:t>
            </w:r>
            <w:r w:rsidR="00EE58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5874" w:rsidRPr="00453618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C52" w:rsidRPr="00453618" w:rsidRDefault="00880C52" w:rsidP="00C61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2" w:lineRule="atLeast"/>
        <w:rPr>
          <w:rFonts w:ascii="Arial" w:hAnsi="Arial" w:cs="Arial"/>
          <w:sz w:val="20"/>
          <w:szCs w:val="20"/>
        </w:rPr>
      </w:pPr>
    </w:p>
    <w:sectPr w:rsidR="00880C52" w:rsidRPr="00453618" w:rsidSect="00396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EA" w:rsidRDefault="001E39EA" w:rsidP="00C206D0">
      <w:pPr>
        <w:spacing w:after="0" w:line="240" w:lineRule="auto"/>
      </w:pPr>
      <w:r>
        <w:separator/>
      </w:r>
    </w:p>
  </w:endnote>
  <w:endnote w:type="continuationSeparator" w:id="0">
    <w:p w:rsidR="001E39EA" w:rsidRDefault="001E39EA" w:rsidP="00C2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EA" w:rsidRDefault="001E39EA" w:rsidP="00C206D0">
      <w:pPr>
        <w:spacing w:after="0" w:line="240" w:lineRule="auto"/>
      </w:pPr>
      <w:r>
        <w:separator/>
      </w:r>
    </w:p>
  </w:footnote>
  <w:footnote w:type="continuationSeparator" w:id="0">
    <w:p w:rsidR="001E39EA" w:rsidRDefault="001E39EA" w:rsidP="00C206D0">
      <w:pPr>
        <w:spacing w:after="0" w:line="240" w:lineRule="auto"/>
      </w:pPr>
      <w:r>
        <w:continuationSeparator/>
      </w:r>
    </w:p>
  </w:footnote>
  <w:footnote w:id="1">
    <w:p w:rsidR="00167CF0" w:rsidRPr="0095367A" w:rsidRDefault="00167CF0">
      <w:pPr>
        <w:pStyle w:val="Funotentext"/>
        <w:rPr>
          <w:sz w:val="18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D1517">
        <w:rPr>
          <w:i/>
          <w:sz w:val="18"/>
        </w:rPr>
        <w:t>Für alle Lehramtsstudierenden</w:t>
      </w:r>
      <w:r w:rsidRPr="00167CF0">
        <w:rPr>
          <w:sz w:val="18"/>
        </w:rPr>
        <w:t>: Sie können Ihre Arbeit entweder in eine</w:t>
      </w:r>
      <w:r w:rsidR="007D1517">
        <w:rPr>
          <w:sz w:val="18"/>
        </w:rPr>
        <w:t>m</w:t>
      </w:r>
      <w:r w:rsidRPr="00167CF0">
        <w:rPr>
          <w:sz w:val="18"/>
        </w:rPr>
        <w:t xml:space="preserve"> Ihrer studierten Förderschwerpunkte oder in einer der Querschnittsabteilungen (Rehabilitationssoziologie, Rehabilitationspsychologie, Allgemeine Rehabilitationspädagogik, Rehabilitationstechnik und Neue Med</w:t>
      </w:r>
      <w:r w:rsidRPr="0095367A">
        <w:rPr>
          <w:sz w:val="18"/>
          <w:szCs w:val="16"/>
        </w:rPr>
        <w:t xml:space="preserve">ien) schreiben. </w:t>
      </w:r>
      <w:r w:rsidRPr="007D1517">
        <w:rPr>
          <w:i/>
          <w:sz w:val="18"/>
          <w:szCs w:val="16"/>
        </w:rPr>
        <w:t xml:space="preserve">Für alle </w:t>
      </w:r>
      <w:proofErr w:type="spellStart"/>
      <w:r w:rsidRPr="007D1517">
        <w:rPr>
          <w:i/>
          <w:sz w:val="18"/>
          <w:szCs w:val="16"/>
        </w:rPr>
        <w:t>MonoBA</w:t>
      </w:r>
      <w:proofErr w:type="spellEnd"/>
      <w:r w:rsidRPr="007D1517">
        <w:rPr>
          <w:i/>
          <w:sz w:val="18"/>
          <w:szCs w:val="16"/>
        </w:rPr>
        <w:t>-/</w:t>
      </w:r>
      <w:proofErr w:type="spellStart"/>
      <w:r w:rsidRPr="007D1517">
        <w:rPr>
          <w:i/>
          <w:sz w:val="18"/>
          <w:szCs w:val="16"/>
        </w:rPr>
        <w:t>MonoMA</w:t>
      </w:r>
      <w:proofErr w:type="spellEnd"/>
      <w:r w:rsidRPr="007D1517">
        <w:rPr>
          <w:i/>
          <w:sz w:val="18"/>
          <w:szCs w:val="16"/>
        </w:rPr>
        <w:t>-Studierenden:</w:t>
      </w:r>
      <w:r w:rsidRPr="0095367A">
        <w:rPr>
          <w:sz w:val="18"/>
          <w:szCs w:val="16"/>
        </w:rPr>
        <w:t xml:space="preserve"> Sie können ganz frei wählen.</w:t>
      </w:r>
    </w:p>
  </w:footnote>
  <w:footnote w:id="2">
    <w:p w:rsidR="0095367A" w:rsidRDefault="0095367A">
      <w:pPr>
        <w:pStyle w:val="Funotentext"/>
      </w:pPr>
      <w:r w:rsidRPr="0095367A">
        <w:rPr>
          <w:rStyle w:val="Funotenzeichen"/>
          <w:sz w:val="18"/>
          <w:szCs w:val="16"/>
        </w:rPr>
        <w:footnoteRef/>
      </w:r>
      <w:r w:rsidRPr="0095367A">
        <w:rPr>
          <w:sz w:val="18"/>
          <w:szCs w:val="16"/>
        </w:rPr>
        <w:t xml:space="preserve"> Eine Liste mit Erst- und </w:t>
      </w:r>
      <w:proofErr w:type="spellStart"/>
      <w:r w:rsidRPr="0095367A">
        <w:rPr>
          <w:sz w:val="18"/>
          <w:szCs w:val="16"/>
        </w:rPr>
        <w:t>Zweitgutachter_innen</w:t>
      </w:r>
      <w:proofErr w:type="spellEnd"/>
      <w:r w:rsidRPr="0095367A">
        <w:rPr>
          <w:sz w:val="18"/>
          <w:szCs w:val="16"/>
        </w:rPr>
        <w:t xml:space="preserve"> der einzelnen Fachabteilungen finden Sie auf den Webseiten de</w:t>
      </w:r>
      <w:r w:rsidRPr="0095367A">
        <w:rPr>
          <w:sz w:val="18"/>
          <w:szCs w:val="18"/>
        </w:rPr>
        <w:t>r Prüfungsbü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0C0" w:rsidRDefault="003960C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24688</wp:posOffset>
          </wp:positionV>
          <wp:extent cx="5493224" cy="1093067"/>
          <wp:effectExtent l="0" t="0" r="0" b="0"/>
          <wp:wrapNone/>
          <wp:docPr id="1" name="Grafik 1" descr="C:\Users\Dino\AppData\Local\Microsoft\Windows\INetCache\Content.Word\hukombi_bbw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no\AppData\Local\Microsoft\Windows\INetCache\Content.Word\hukombi_bbw_gro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835" cy="109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0C0" w:rsidRDefault="003960C0">
    <w:pPr>
      <w:pStyle w:val="Kopfzeile"/>
    </w:pPr>
  </w:p>
  <w:p w:rsidR="003960C0" w:rsidRPr="003960C0" w:rsidRDefault="003960C0">
    <w:pPr>
      <w:pStyle w:val="Kopfzeile"/>
      <w:rPr>
        <w:rFonts w:ascii="Arial" w:hAnsi="Arial" w:cs="Arial"/>
        <w:spacing w:val="20"/>
        <w:sz w:val="32"/>
        <w:szCs w:val="32"/>
      </w:rPr>
    </w:pPr>
    <w:r w:rsidRPr="003960C0">
      <w:rPr>
        <w:rFonts w:ascii="Arial" w:hAnsi="Arial" w:cs="Arial"/>
        <w:spacing w:val="20"/>
        <w:sz w:val="32"/>
        <w:szCs w:val="32"/>
      </w:rPr>
      <w:t>Institut für Rehabilitationswissenschaften</w:t>
    </w:r>
  </w:p>
  <w:p w:rsidR="003960C0" w:rsidRDefault="003960C0">
    <w:pPr>
      <w:pStyle w:val="Kopfzeile"/>
    </w:pPr>
  </w:p>
  <w:p w:rsidR="003B6C31" w:rsidRDefault="00167CF0" w:rsidP="00167CF0">
    <w:pPr>
      <w:pStyle w:val="Kopfzeile"/>
      <w:tabs>
        <w:tab w:val="clear" w:pos="4536"/>
        <w:tab w:val="clear" w:pos="9072"/>
        <w:tab w:val="left" w:pos="66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07626"/>
    <w:multiLevelType w:val="hybridMultilevel"/>
    <w:tmpl w:val="276832DE"/>
    <w:lvl w:ilvl="0" w:tplc="DD92D6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6D0"/>
    <w:rsid w:val="00020203"/>
    <w:rsid w:val="00025635"/>
    <w:rsid w:val="00061B11"/>
    <w:rsid w:val="00082A01"/>
    <w:rsid w:val="000B4D33"/>
    <w:rsid w:val="000D4B53"/>
    <w:rsid w:val="00105E77"/>
    <w:rsid w:val="00133CC8"/>
    <w:rsid w:val="001354C4"/>
    <w:rsid w:val="00167CF0"/>
    <w:rsid w:val="001E39EA"/>
    <w:rsid w:val="0026628B"/>
    <w:rsid w:val="00275F0A"/>
    <w:rsid w:val="002B1DFF"/>
    <w:rsid w:val="002E29C1"/>
    <w:rsid w:val="002F04CF"/>
    <w:rsid w:val="003960C0"/>
    <w:rsid w:val="003B6C31"/>
    <w:rsid w:val="004155CE"/>
    <w:rsid w:val="00453618"/>
    <w:rsid w:val="004B5E9F"/>
    <w:rsid w:val="004E21E3"/>
    <w:rsid w:val="005B627E"/>
    <w:rsid w:val="0063428A"/>
    <w:rsid w:val="0069680C"/>
    <w:rsid w:val="006A753E"/>
    <w:rsid w:val="006E3F86"/>
    <w:rsid w:val="007A2B57"/>
    <w:rsid w:val="007A6A02"/>
    <w:rsid w:val="007D1517"/>
    <w:rsid w:val="00831605"/>
    <w:rsid w:val="0083704D"/>
    <w:rsid w:val="00880C52"/>
    <w:rsid w:val="008C3657"/>
    <w:rsid w:val="008C655B"/>
    <w:rsid w:val="0095367A"/>
    <w:rsid w:val="009C2CA0"/>
    <w:rsid w:val="009F2CE9"/>
    <w:rsid w:val="00A1699E"/>
    <w:rsid w:val="00A4363C"/>
    <w:rsid w:val="00A44AB0"/>
    <w:rsid w:val="00A71C7C"/>
    <w:rsid w:val="00A77422"/>
    <w:rsid w:val="00A808F0"/>
    <w:rsid w:val="00AA72D6"/>
    <w:rsid w:val="00AB2F44"/>
    <w:rsid w:val="00AB5F05"/>
    <w:rsid w:val="00BE17D4"/>
    <w:rsid w:val="00C206D0"/>
    <w:rsid w:val="00C61E4A"/>
    <w:rsid w:val="00C77FBD"/>
    <w:rsid w:val="00CB31D0"/>
    <w:rsid w:val="00CB5961"/>
    <w:rsid w:val="00CC5B91"/>
    <w:rsid w:val="00D2306E"/>
    <w:rsid w:val="00D9256E"/>
    <w:rsid w:val="00DE53D2"/>
    <w:rsid w:val="00E23826"/>
    <w:rsid w:val="00E27B42"/>
    <w:rsid w:val="00E6793A"/>
    <w:rsid w:val="00E85778"/>
    <w:rsid w:val="00E917F6"/>
    <w:rsid w:val="00EB20F4"/>
    <w:rsid w:val="00EB5025"/>
    <w:rsid w:val="00ED334E"/>
    <w:rsid w:val="00EE1CB1"/>
    <w:rsid w:val="00EE5874"/>
    <w:rsid w:val="00EF7CF7"/>
    <w:rsid w:val="00F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88BE"/>
  <w15:docId w15:val="{1AB50391-BB50-4DD6-93CF-9D43C2A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60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6D0"/>
  </w:style>
  <w:style w:type="paragraph" w:styleId="Fuzeile">
    <w:name w:val="footer"/>
    <w:basedOn w:val="Standard"/>
    <w:link w:val="FuzeileZchn"/>
    <w:uiPriority w:val="99"/>
    <w:unhideWhenUsed/>
    <w:rsid w:val="00C2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6D0"/>
  </w:style>
  <w:style w:type="paragraph" w:styleId="Listenabsatz">
    <w:name w:val="List Paragraph"/>
    <w:basedOn w:val="Standard"/>
    <w:uiPriority w:val="34"/>
    <w:qFormat/>
    <w:rsid w:val="00A1699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31D0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A71C7C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3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C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C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DABC-DB5F-4BBD-AF61-E0F590C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homas Bischoff</cp:lastModifiedBy>
  <cp:revision>4</cp:revision>
  <dcterms:created xsi:type="dcterms:W3CDTF">2019-06-26T15:02:00Z</dcterms:created>
  <dcterms:modified xsi:type="dcterms:W3CDTF">2020-01-09T13:53:00Z</dcterms:modified>
</cp:coreProperties>
</file>